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1E" w:rsidRPr="00FE1C4A" w:rsidRDefault="00E34F1E" w:rsidP="00E34F1E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ение</w:t>
      </w:r>
    </w:p>
    <w:p w:rsidR="00E34F1E" w:rsidRPr="00FE1C4A" w:rsidRDefault="00E34F1E" w:rsidP="00E34F1E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результатам проведенной оценки эффективности </w:t>
      </w:r>
      <w:proofErr w:type="gramStart"/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логовых</w:t>
      </w:r>
      <w:proofErr w:type="gramEnd"/>
    </w:p>
    <w:p w:rsidR="00E34F1E" w:rsidRPr="00FE1C4A" w:rsidRDefault="00E34F1E" w:rsidP="00E34F1E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ьго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</w:t>
      </w: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логовых расходов)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установленных решения</w:t>
      </w: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брания депутатов Войновского сельского поселения </w:t>
      </w:r>
    </w:p>
    <w:p w:rsidR="00E34F1E" w:rsidRDefault="00E34F1E" w:rsidP="00E34F1E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2023 год</w:t>
      </w:r>
    </w:p>
    <w:p w:rsidR="00E34F1E" w:rsidRPr="00FE1C4A" w:rsidRDefault="00E34F1E" w:rsidP="00E34F1E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34F1E" w:rsidRPr="00494E86" w:rsidRDefault="00BD2761" w:rsidP="000352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26E3A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налоговых льгот (налоговых расходов) муниципального образования «</w:t>
      </w:r>
      <w:proofErr w:type="spellStart"/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proofErr w:type="spellEnd"/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проведена в соответствии с Порядком формирования перечня налоговых расходов и осуществления оценки налоговых</w:t>
      </w:r>
      <w:r w:rsidR="00494E86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86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логовых 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494E86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Войновского сельского поселения </w:t>
      </w:r>
      <w:r w:rsidR="00E34F1E" w:rsidRPr="00494E86">
        <w:rPr>
          <w:rFonts w:ascii="Times New Roman" w:eastAsia="Calibri" w:hAnsi="Times New Roman" w:cs="Times New Roman"/>
          <w:sz w:val="28"/>
          <w:szCs w:val="28"/>
        </w:rPr>
        <w:t xml:space="preserve"> от 28.11.2019  № 111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формирования перечня налоговых расходов Войновского сельского поселения и оценки налоговых расходов Войновского сельского поселения» </w:t>
      </w:r>
      <w:r w:rsidR="00E34F1E" w:rsidRPr="00494E86">
        <w:rPr>
          <w:rFonts w:ascii="Times New Roman" w:hAnsi="Times New Roman" w:cs="Times New Roman"/>
          <w:sz w:val="28"/>
          <w:szCs w:val="28"/>
        </w:rPr>
        <w:t>на основе данных, содержащихся в отчете о</w:t>
      </w:r>
      <w:proofErr w:type="gramEnd"/>
      <w:r w:rsidR="00E34F1E" w:rsidRPr="00494E86">
        <w:rPr>
          <w:rFonts w:ascii="Times New Roman" w:hAnsi="Times New Roman" w:cs="Times New Roman"/>
          <w:sz w:val="28"/>
          <w:szCs w:val="28"/>
        </w:rPr>
        <w:t xml:space="preserve"> налоговой базе и структуре начислений по местным налогам за 2023 год по форме № 5-МН, размещенн</w:t>
      </w:r>
      <w:r w:rsidR="00114974">
        <w:rPr>
          <w:rFonts w:ascii="Times New Roman" w:hAnsi="Times New Roman" w:cs="Times New Roman"/>
          <w:sz w:val="28"/>
          <w:szCs w:val="28"/>
        </w:rPr>
        <w:t>ой</w:t>
      </w:r>
      <w:r w:rsidR="00E34F1E" w:rsidRPr="00494E86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налоговой службы. </w:t>
      </w:r>
      <w:r w:rsidR="00930BCA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оценки эффективности </w:t>
      </w:r>
      <w:r w:rsidR="00114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 (</w:t>
      </w:r>
      <w:r w:rsidR="00930BCA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</w:t>
      </w:r>
      <w:r w:rsidR="001149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0BCA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действующих </w:t>
      </w:r>
      <w:r w:rsidR="00114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 (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</w:t>
      </w:r>
      <w:r w:rsidR="001149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BCA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неэффективных, </w:t>
      </w:r>
      <w:r w:rsidR="00353345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</w:t>
      </w:r>
      <w:r w:rsidR="00930BCA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о сохранении или об отмене </w:t>
      </w:r>
      <w:r w:rsidR="00114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 (</w:t>
      </w:r>
      <w:r w:rsidR="00930BCA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</w:t>
      </w:r>
      <w:r w:rsidR="001149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0BCA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учитываются при формировании основных направлений бюджетной</w:t>
      </w:r>
      <w:r w:rsidR="0011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34F1E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политики Войновского сельского поселения.</w:t>
      </w:r>
      <w:r w:rsidR="00930BCA"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94E86" w:rsidRPr="00494E86" w:rsidRDefault="0003521E" w:rsidP="00494E8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4FE3" w:rsidRPr="00494E8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поселения </w:t>
      </w:r>
      <w:r w:rsidR="00284FE3" w:rsidRPr="00494E86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494E86" w:rsidRPr="00494E86">
        <w:rPr>
          <w:rFonts w:ascii="Times New Roman" w:hAnsi="Times New Roman" w:cs="Times New Roman"/>
          <w:sz w:val="28"/>
          <w:szCs w:val="28"/>
        </w:rPr>
        <w:t>льготы</w:t>
      </w:r>
      <w:r w:rsidR="00284FE3" w:rsidRPr="00494E86">
        <w:rPr>
          <w:rFonts w:ascii="Times New Roman" w:hAnsi="Times New Roman" w:cs="Times New Roman"/>
          <w:sz w:val="28"/>
          <w:szCs w:val="28"/>
        </w:rPr>
        <w:t xml:space="preserve"> (налоговые </w:t>
      </w:r>
      <w:r w:rsidR="00494E86" w:rsidRPr="00494E86">
        <w:rPr>
          <w:rFonts w:ascii="Times New Roman" w:hAnsi="Times New Roman" w:cs="Times New Roman"/>
          <w:sz w:val="28"/>
          <w:szCs w:val="28"/>
        </w:rPr>
        <w:t>расходы</w:t>
      </w:r>
      <w:r w:rsidR="00284FE3" w:rsidRPr="00494E86">
        <w:rPr>
          <w:rFonts w:ascii="Times New Roman" w:hAnsi="Times New Roman" w:cs="Times New Roman"/>
          <w:sz w:val="28"/>
          <w:szCs w:val="28"/>
        </w:rPr>
        <w:t>) установлены решением Собрания депутатов Войновского сельского поселения от 26.11.2018 года № 73 «Об установлении земельного налога на территории муниципального образования «</w:t>
      </w:r>
      <w:proofErr w:type="spellStart"/>
      <w:r w:rsidR="00284FE3" w:rsidRPr="00494E86">
        <w:rPr>
          <w:rFonts w:ascii="Times New Roman" w:hAnsi="Times New Roman" w:cs="Times New Roman"/>
          <w:sz w:val="28"/>
          <w:szCs w:val="28"/>
        </w:rPr>
        <w:t>Войновское</w:t>
      </w:r>
      <w:proofErr w:type="spellEnd"/>
      <w:r w:rsidR="00284FE3" w:rsidRPr="00494E86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  <w:r w:rsidR="00494E86" w:rsidRPr="00494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6EA" w:rsidRPr="00494E86" w:rsidRDefault="00FC66EA" w:rsidP="00B05AC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r w:rsidR="003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х льгот (</w:t>
      </w:r>
      <w:r w:rsidRPr="0049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х расходов</w:t>
      </w:r>
      <w:r w:rsidR="003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9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</w:t>
      </w:r>
      <w:r w:rsidR="006C3912" w:rsidRPr="0049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9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  <w:gridCol w:w="1276"/>
        <w:gridCol w:w="1276"/>
        <w:gridCol w:w="2268"/>
      </w:tblGrid>
      <w:tr w:rsidR="00BB4E4B" w:rsidRPr="00BB4E4B" w:rsidTr="00100D9C">
        <w:tc>
          <w:tcPr>
            <w:tcW w:w="42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а, не поступившая в бюджет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6C391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(снижения) 202</w:t>
            </w:r>
            <w:r w:rsidR="006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к 20</w:t>
            </w:r>
            <w:r w:rsidR="00B05AC2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%</w:t>
            </w:r>
          </w:p>
        </w:tc>
      </w:tr>
      <w:tr w:rsidR="00BB4E4B" w:rsidRPr="00BB4E4B" w:rsidTr="00100D9C">
        <w:tc>
          <w:tcPr>
            <w:tcW w:w="4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vAlign w:val="center"/>
            <w:hideMark/>
          </w:tcPr>
          <w:p w:rsidR="00FC66EA" w:rsidRPr="00BB4E4B" w:rsidRDefault="00FC66EA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6C391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5AC2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6C391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vAlign w:val="center"/>
            <w:hideMark/>
          </w:tcPr>
          <w:p w:rsidR="00FC66EA" w:rsidRPr="00BB4E4B" w:rsidRDefault="00FC66EA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E4B" w:rsidRPr="00BB4E4B" w:rsidTr="00100D9C">
        <w:tc>
          <w:tcPr>
            <w:tcW w:w="4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6EA" w:rsidRPr="00BB4E4B" w:rsidRDefault="00FC66EA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6EA" w:rsidRPr="00BB4E4B" w:rsidRDefault="00FC66EA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E4B" w:rsidRPr="00BB4E4B" w:rsidTr="006C3912">
        <w:trPr>
          <w:trHeight w:val="824"/>
        </w:trPr>
        <w:tc>
          <w:tcPr>
            <w:tcW w:w="4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6C391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е налогов</w:t>
            </w:r>
            <w:r w:rsidR="006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льготы</w:t>
            </w:r>
            <w:r w:rsidR="0037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логовые расходы)</w:t>
            </w:r>
            <w:r w:rsidR="006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ые решения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 ВСП</w:t>
            </w:r>
            <w:r w:rsidR="006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6C3912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A0C8F" w:rsidRPr="00BB4E4B" w:rsidRDefault="00100D9C" w:rsidP="006C391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A0C8F" w:rsidRPr="00BB4E4B" w:rsidRDefault="006C3912" w:rsidP="00A63E1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A63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B4E4B" w:rsidRPr="00BB4E4B" w:rsidTr="00100D9C">
        <w:tc>
          <w:tcPr>
            <w:tcW w:w="4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BB4E4B" w:rsidRPr="00BB4E4B" w:rsidTr="00100D9C">
        <w:tc>
          <w:tcPr>
            <w:tcW w:w="4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66EA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0C8F" w:rsidRPr="00BB4E4B" w:rsidRDefault="00100D9C" w:rsidP="006C391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66EA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0C8F" w:rsidRPr="00BB4E4B" w:rsidRDefault="00D10F3F" w:rsidP="00100D9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3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66EA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0C8F" w:rsidRPr="00BB4E4B" w:rsidRDefault="006C3912" w:rsidP="006A377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,6 </w:t>
            </w:r>
            <w:r w:rsidR="00FC66EA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B4E4B" w:rsidRPr="00BB4E4B" w:rsidTr="00100D9C">
        <w:tc>
          <w:tcPr>
            <w:tcW w:w="4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100D9C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6C3912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10F3F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6C3912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,0 </w:t>
            </w:r>
            <w:r w:rsidR="00FC66EA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C66EA" w:rsidRPr="00374DD1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выпадающих (недополученных) доходов бюджета в результате предоставления налоговых </w:t>
      </w:r>
      <w:r w:rsidR="006434C4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оговых </w:t>
      </w:r>
      <w:r w:rsidR="006434C4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новленных в соответст</w:t>
      </w:r>
      <w:r w:rsidR="006C391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п. 2 ст. 387 НК РФ решения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391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05AC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ия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В</w:t>
      </w:r>
      <w:r w:rsidR="00B05AC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овс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A44AC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9A44AC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A44AC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6C391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оценке составил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6C391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="00B17BBA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3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налоговых и неналоговых доходов бюджета (</w:t>
      </w:r>
      <w:r w:rsidR="00494E86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3 345,3</w:t>
      </w:r>
      <w:r w:rsidR="00374DD1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 или 2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поступившего земельного налога (</w:t>
      </w:r>
      <w:r w:rsidR="006434C4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74DD1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84,6</w:t>
      </w:r>
      <w:r w:rsidR="00EC2AD4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="00EC2AD4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C66EA" w:rsidRDefault="006C3912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,4 </w:t>
      </w:r>
      <w:r w:rsidR="00FC66EA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адающих (недополученных) доходов составили технические налоговые расходы</w:t>
      </w:r>
      <w:r w:rsidR="00100D9C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6 </w:t>
      </w:r>
      <w:r w:rsidR="00FC66EA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циальные налоговые расходы.</w:t>
      </w:r>
    </w:p>
    <w:p w:rsidR="00374DD1" w:rsidRPr="00374DD1" w:rsidRDefault="00374DD1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6EA" w:rsidRPr="00374DD1" w:rsidRDefault="00FC66EA" w:rsidP="00E638A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налоговые расходы</w:t>
      </w:r>
    </w:p>
    <w:p w:rsidR="00FC66EA" w:rsidRPr="00374DD1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логовые расходы связаны с предоставлением полного освобождения от земельного налога следующих категорий налогоплательщиков:</w:t>
      </w:r>
    </w:p>
    <w:p w:rsidR="00FC66EA" w:rsidRPr="00374DD1" w:rsidRDefault="00FC66EA" w:rsidP="00FC66EA">
      <w:pPr>
        <w:numPr>
          <w:ilvl w:val="0"/>
          <w:numId w:val="3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, финансируемых из бюджет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еления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получающи</w:t>
      </w:r>
      <w:r w:rsidR="00BB4E4B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выполнение муниципального задания;</w:t>
      </w:r>
    </w:p>
    <w:p w:rsidR="00FC66EA" w:rsidRPr="00374DD1" w:rsidRDefault="00FC66EA" w:rsidP="00E638A2">
      <w:pPr>
        <w:numPr>
          <w:ilvl w:val="0"/>
          <w:numId w:val="3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в отношении земельных участков, предоставляемых для обеспечения их дея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  <w:r w:rsidRPr="00374DD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FC66EA" w:rsidRPr="00374DD1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113667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выпадающих (недополученных) доходов бюджета по сравнению с 20</w:t>
      </w:r>
      <w:r w:rsidR="00B6633F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3667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величился на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667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="00113667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ой воспользовались </w:t>
      </w:r>
      <w:r w:rsidR="00E638A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100D9C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3667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6EA" w:rsidRPr="00374DD1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вышеуказанные налоговые расходы способствуют устранению встречных финансовых потоков средств местного бюджета, их действие в 202</w:t>
      </w:r>
      <w:r w:rsidR="00113667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знано целесообразным и эффективным.</w:t>
      </w:r>
    </w:p>
    <w:p w:rsidR="00113667" w:rsidRPr="00374DD1" w:rsidRDefault="00113667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6EA" w:rsidRPr="00374DD1" w:rsidRDefault="00FC66EA" w:rsidP="0040721A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налоговые расходы</w:t>
      </w:r>
    </w:p>
    <w:p w:rsidR="00FC66EA" w:rsidRPr="00374DD1" w:rsidRDefault="0040721A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66EA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налоговые расходы обусловлены необходимостью обеспечения социальной поддержки граждан.</w:t>
      </w:r>
    </w:p>
    <w:p w:rsidR="00FC66EA" w:rsidRPr="00374DD1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113667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выпадающих (недополученных) доходов бюджета составил </w:t>
      </w:r>
      <w:r w:rsidR="00113667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01B09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E60FAF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ой воспользовал</w:t>
      </w:r>
      <w:r w:rsidR="00355E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 </w:t>
      </w:r>
      <w:r w:rsidR="00113667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01B09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6F5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113667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42A26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6EA" w:rsidRPr="00374DD1" w:rsidRDefault="00FC66EA" w:rsidP="005B4575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вышеуказанные налоговые расходы носят социальный характер</w:t>
      </w:r>
      <w:r w:rsidR="006C391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поддержку социально незащищенных групп населения, способствуют повышению уровня и качества жизни отдельных категорий граждан, их действие в 202</w:t>
      </w:r>
      <w:r w:rsidR="006C391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читае</w:t>
      </w:r>
      <w:r w:rsidR="00E60FAF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B4575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,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</w:t>
      </w:r>
      <w:r w:rsidR="006C3912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B4575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721A"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им отмены.</w:t>
      </w:r>
    </w:p>
    <w:p w:rsidR="00FC66EA" w:rsidRPr="00374DD1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1E01" w:rsidRPr="00374DD1" w:rsidRDefault="00FC66EA" w:rsidP="004A66F5">
      <w:pPr>
        <w:spacing w:after="135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74DD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6C3912" w:rsidRPr="00374DD1">
        <w:rPr>
          <w:rFonts w:ascii="Times New Roman" w:hAnsi="Times New Roman" w:cs="Times New Roman"/>
          <w:sz w:val="28"/>
          <w:szCs w:val="28"/>
        </w:rPr>
        <w:t>19</w:t>
      </w:r>
      <w:r w:rsidR="00E60FAF" w:rsidRPr="00374DD1">
        <w:rPr>
          <w:rFonts w:ascii="Times New Roman" w:hAnsi="Times New Roman" w:cs="Times New Roman"/>
          <w:sz w:val="28"/>
          <w:szCs w:val="28"/>
        </w:rPr>
        <w:t>.07.202</w:t>
      </w:r>
      <w:r w:rsidR="006C3912" w:rsidRPr="00374DD1">
        <w:rPr>
          <w:rFonts w:ascii="Times New Roman" w:hAnsi="Times New Roman" w:cs="Times New Roman"/>
          <w:sz w:val="28"/>
          <w:szCs w:val="28"/>
        </w:rPr>
        <w:t>4</w:t>
      </w:r>
      <w:r w:rsidR="00E60FAF" w:rsidRPr="00374DD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4DD1" w:rsidRPr="00374DD1" w:rsidRDefault="00374DD1">
      <w:pPr>
        <w:spacing w:after="135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374DD1" w:rsidRPr="00374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4E2"/>
    <w:multiLevelType w:val="multilevel"/>
    <w:tmpl w:val="EE32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C5D98"/>
    <w:multiLevelType w:val="hybridMultilevel"/>
    <w:tmpl w:val="58460EA2"/>
    <w:lvl w:ilvl="0" w:tplc="F49A68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F1C2AA5"/>
    <w:multiLevelType w:val="multilevel"/>
    <w:tmpl w:val="7364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C6B24"/>
    <w:multiLevelType w:val="multilevel"/>
    <w:tmpl w:val="37E259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55F2F16"/>
    <w:multiLevelType w:val="multilevel"/>
    <w:tmpl w:val="5B9C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D8"/>
    <w:rsid w:val="00001B09"/>
    <w:rsid w:val="0003521E"/>
    <w:rsid w:val="00100D9C"/>
    <w:rsid w:val="00113667"/>
    <w:rsid w:val="00114974"/>
    <w:rsid w:val="001B754D"/>
    <w:rsid w:val="001C1E01"/>
    <w:rsid w:val="00262D1C"/>
    <w:rsid w:val="00284FE3"/>
    <w:rsid w:val="002B5812"/>
    <w:rsid w:val="00353345"/>
    <w:rsid w:val="00355E27"/>
    <w:rsid w:val="00374DD1"/>
    <w:rsid w:val="0040313C"/>
    <w:rsid w:val="0040721A"/>
    <w:rsid w:val="00457A6B"/>
    <w:rsid w:val="00461065"/>
    <w:rsid w:val="00494E86"/>
    <w:rsid w:val="004A66F5"/>
    <w:rsid w:val="00594605"/>
    <w:rsid w:val="005A1AC5"/>
    <w:rsid w:val="005A48E5"/>
    <w:rsid w:val="005B4575"/>
    <w:rsid w:val="006434C4"/>
    <w:rsid w:val="006A3771"/>
    <w:rsid w:val="006C3912"/>
    <w:rsid w:val="006C7658"/>
    <w:rsid w:val="00767AB5"/>
    <w:rsid w:val="007F3B34"/>
    <w:rsid w:val="008244E3"/>
    <w:rsid w:val="009208A6"/>
    <w:rsid w:val="00930BCA"/>
    <w:rsid w:val="00970A03"/>
    <w:rsid w:val="009A44AC"/>
    <w:rsid w:val="00A63E13"/>
    <w:rsid w:val="00AB27ED"/>
    <w:rsid w:val="00B05AC2"/>
    <w:rsid w:val="00B17BBA"/>
    <w:rsid w:val="00B42A26"/>
    <w:rsid w:val="00B6633F"/>
    <w:rsid w:val="00BB4E4B"/>
    <w:rsid w:val="00BD2761"/>
    <w:rsid w:val="00D10F3F"/>
    <w:rsid w:val="00E34F1E"/>
    <w:rsid w:val="00E60FAF"/>
    <w:rsid w:val="00E638A2"/>
    <w:rsid w:val="00EC2AD4"/>
    <w:rsid w:val="00F24A8B"/>
    <w:rsid w:val="00F26E3A"/>
    <w:rsid w:val="00F72CD8"/>
    <w:rsid w:val="00FB2D3F"/>
    <w:rsid w:val="00FC5342"/>
    <w:rsid w:val="00FC66EA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09"/>
    <w:pPr>
      <w:ind w:left="720"/>
      <w:contextualSpacing/>
    </w:pPr>
  </w:style>
  <w:style w:type="paragraph" w:customStyle="1" w:styleId="ConsPlusNonformat">
    <w:name w:val="ConsPlusNonformat"/>
    <w:rsid w:val="00284F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09"/>
    <w:pPr>
      <w:ind w:left="720"/>
      <w:contextualSpacing/>
    </w:pPr>
  </w:style>
  <w:style w:type="paragraph" w:customStyle="1" w:styleId="ConsPlusNonformat">
    <w:name w:val="ConsPlusNonformat"/>
    <w:rsid w:val="00284F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B0E9-E739-4F02-9995-F237FD6F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ерка</dc:creator>
  <cp:keywords/>
  <dc:description/>
  <cp:lastModifiedBy>проверка</cp:lastModifiedBy>
  <cp:revision>22</cp:revision>
  <cp:lastPrinted>2023-07-31T10:50:00Z</cp:lastPrinted>
  <dcterms:created xsi:type="dcterms:W3CDTF">2022-08-03T06:40:00Z</dcterms:created>
  <dcterms:modified xsi:type="dcterms:W3CDTF">2024-07-19T07:46:00Z</dcterms:modified>
</cp:coreProperties>
</file>